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CONTADOR PUBLICO PARA EL APOYO, ACOMPAÑAMIENTO, ASISTENCIA TÉCNICA Y PROCESAMIENTO DE LA INFORMACIÓN CONTABLE Y DE LA ELABORACIÓN DE INFORMES EN LA SECRETARIA DE HACIEND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